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622" w:rsidRPr="00D93C6E" w:rsidRDefault="00267B4E" w:rsidP="00D157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81234799"/>
      <w:bookmarkStart w:id="1" w:name="_Hlk92977439"/>
      <w:bookmarkStart w:id="2" w:name="_GoBack"/>
      <w:bookmarkEnd w:id="2"/>
      <w:r w:rsidRPr="00D93C6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พัฒนาทักษะความเข้าใจและการใช้เทคโนโลยีดิจิทัล </w:t>
      </w:r>
      <w:r w:rsidRPr="00D93C6E">
        <w:rPr>
          <w:rFonts w:ascii="TH SarabunPSK" w:hAnsi="TH SarabunPSK" w:cs="TH SarabunPSK"/>
          <w:b/>
          <w:bCs/>
          <w:sz w:val="32"/>
          <w:szCs w:val="32"/>
        </w:rPr>
        <w:t>(Digital Literacy)</w:t>
      </w:r>
      <w:r w:rsidRPr="00D93C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15722" w:rsidRPr="00D93C6E" w:rsidRDefault="00C22622" w:rsidP="00D157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93C6E">
        <w:rPr>
          <w:rFonts w:ascii="TH SarabunPSK" w:hAnsi="TH SarabunPSK" w:cs="TH SarabunPSK"/>
          <w:b/>
          <w:bCs/>
          <w:sz w:val="30"/>
          <w:szCs w:val="30"/>
          <w:cs/>
        </w:rPr>
        <w:t>ประเภท</w:t>
      </w:r>
      <w:r w:rsidR="00EC7D55">
        <w:rPr>
          <w:rFonts w:ascii="TH SarabunPSK" w:hAnsi="TH SarabunPSK" w:cs="TH SarabunPSK" w:hint="cs"/>
          <w:b/>
          <w:bCs/>
          <w:sz w:val="30"/>
          <w:szCs w:val="30"/>
          <w:cs/>
        </w:rPr>
        <w:t>ผู้ปฏิบัติงานด้าน</w:t>
      </w:r>
      <w:r w:rsidRPr="00D93C6E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D93C6E">
        <w:rPr>
          <w:rFonts w:ascii="TH SarabunPSK" w:hAnsi="TH SarabunPSK" w:cs="TH SarabunPSK"/>
          <w:b/>
          <w:bCs/>
          <w:sz w:val="30"/>
          <w:szCs w:val="30"/>
        </w:rPr>
        <w:t>IT</w:t>
      </w:r>
      <w:r w:rsidR="00EC7D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F1B1D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D93C6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93C6E">
        <w:rPr>
          <w:rFonts w:ascii="TH SarabunPSK" w:hAnsi="TH SarabunPSK" w:cs="TH SarabunPSK"/>
          <w:b/>
          <w:bCs/>
          <w:sz w:val="30"/>
          <w:szCs w:val="30"/>
        </w:rPr>
        <w:t xml:space="preserve">Web Master </w:t>
      </w:r>
      <w:r w:rsidRPr="00D93C6E">
        <w:rPr>
          <w:rFonts w:ascii="TH SarabunPSK" w:hAnsi="TH SarabunPSK" w:cs="TH SarabunPSK"/>
          <w:b/>
          <w:bCs/>
          <w:sz w:val="30"/>
          <w:szCs w:val="30"/>
          <w:cs/>
        </w:rPr>
        <w:t>ของส่วนงาน และหน่วยงานในสำนักงานอธิการบดี</w:t>
      </w:r>
      <w:r w:rsidR="00267B4E" w:rsidRPr="00D93C6E">
        <w:rPr>
          <w:rFonts w:ascii="TH SarabunPSK" w:hAnsi="TH SarabunPSK" w:cs="TH SarabunPSK"/>
          <w:b/>
          <w:bCs/>
          <w:sz w:val="30"/>
          <w:szCs w:val="30"/>
        </w:rPr>
        <w:br/>
      </w:r>
      <w:r w:rsidR="00267B4E" w:rsidRPr="00D93C6E">
        <w:rPr>
          <w:rFonts w:ascii="TH SarabunPSK" w:hAnsi="TH SarabunPSK" w:cs="TH SarabunPSK"/>
          <w:b/>
          <w:bCs/>
          <w:sz w:val="30"/>
          <w:szCs w:val="30"/>
          <w:cs/>
        </w:rPr>
        <w:t xml:space="preserve">“ทุนการสอบรับรองทักษะดิจิทัลมาตรฐานสากล </w:t>
      </w:r>
      <w:r w:rsidR="00267B4E" w:rsidRPr="00D93C6E">
        <w:rPr>
          <w:rFonts w:ascii="TH SarabunPSK" w:hAnsi="TH SarabunPSK" w:cs="TH SarabunPSK"/>
          <w:b/>
          <w:bCs/>
          <w:sz w:val="30"/>
          <w:szCs w:val="30"/>
        </w:rPr>
        <w:t>ICDL</w:t>
      </w:r>
      <w:r w:rsidR="00267B4E" w:rsidRPr="00D93C6E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ระเภท </w:t>
      </w:r>
      <w:r w:rsidR="00267B4E" w:rsidRPr="00D93C6E">
        <w:rPr>
          <w:rFonts w:ascii="TH SarabunPSK" w:hAnsi="TH SarabunPSK" w:cs="TH SarabunPSK"/>
          <w:b/>
          <w:bCs/>
          <w:sz w:val="30"/>
          <w:szCs w:val="30"/>
        </w:rPr>
        <w:t>ICDL Academic Profile Pack</w:t>
      </w:r>
      <w:r w:rsidR="00267B4E" w:rsidRPr="00D93C6E">
        <w:rPr>
          <w:rFonts w:ascii="TH SarabunPSK" w:hAnsi="TH SarabunPSK" w:cs="TH SarabunPSK"/>
          <w:b/>
          <w:bCs/>
          <w:sz w:val="30"/>
          <w:szCs w:val="30"/>
          <w:cs/>
        </w:rPr>
        <w:t>”</w:t>
      </w:r>
      <w:r w:rsidR="00267B4E" w:rsidRPr="00D93C6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67B4E" w:rsidRPr="00D93C6E">
        <w:rPr>
          <w:rFonts w:ascii="TH SarabunPSK" w:hAnsi="TH SarabunPSK" w:cs="TH SarabunPSK"/>
          <w:b/>
          <w:bCs/>
          <w:sz w:val="30"/>
          <w:szCs w:val="30"/>
          <w:cs/>
        </w:rPr>
        <w:br/>
        <w:t>(สอบวุฒิบัตรมาตรฐานสากล</w:t>
      </w:r>
      <w:r w:rsidR="00267B4E" w:rsidRPr="00D93C6E">
        <w:rPr>
          <w:rFonts w:ascii="TH SarabunPSK" w:hAnsi="TH SarabunPSK" w:cs="TH SarabunPSK"/>
          <w:b/>
          <w:bCs/>
          <w:sz w:val="30"/>
          <w:szCs w:val="30"/>
        </w:rPr>
        <w:t xml:space="preserve"> ICDL </w:t>
      </w:r>
      <w:r w:rsidR="00267B4E" w:rsidRPr="00D93C6E">
        <w:rPr>
          <w:rFonts w:ascii="TH SarabunPSK" w:hAnsi="TH SarabunPSK" w:cs="TH SarabunPSK"/>
          <w:b/>
          <w:bCs/>
          <w:sz w:val="30"/>
          <w:szCs w:val="30"/>
          <w:cs/>
        </w:rPr>
        <w:t>จำนวน 10 โมดูล</w:t>
      </w:r>
      <w:r w:rsidR="00267B4E" w:rsidRPr="00D93C6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67B4E" w:rsidRPr="00D93C6E">
        <w:rPr>
          <w:rFonts w:ascii="TH SarabunPSK" w:hAnsi="TH SarabunPSK" w:cs="TH SarabunPSK"/>
          <w:b/>
          <w:bCs/>
          <w:sz w:val="30"/>
          <w:szCs w:val="30"/>
          <w:cs/>
        </w:rPr>
        <w:t>ภายใน</w:t>
      </w:r>
      <w:r w:rsidR="002E6F23" w:rsidRPr="00D93C6E">
        <w:rPr>
          <w:rFonts w:ascii="TH SarabunPSK" w:hAnsi="TH SarabunPSK" w:cs="TH SarabunPSK"/>
          <w:b/>
          <w:bCs/>
          <w:sz w:val="30"/>
          <w:szCs w:val="30"/>
          <w:cs/>
        </w:rPr>
        <w:t>เดือนกันยายน 2567</w:t>
      </w:r>
      <w:r w:rsidR="00267B4E" w:rsidRPr="00D93C6E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bookmarkEnd w:id="0"/>
      <w:bookmarkEnd w:id="1"/>
    </w:p>
    <w:p w:rsidR="00D15722" w:rsidRPr="00D93C6E" w:rsidRDefault="00D15722" w:rsidP="00D15722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894462" w:rsidRPr="00D93C6E" w:rsidRDefault="0036720D" w:rsidP="00F45D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93C6E">
        <w:rPr>
          <w:rFonts w:ascii="TH SarabunPSK" w:hAnsi="TH SarabunPSK" w:cs="TH SarabunPSK"/>
          <w:b/>
          <w:bCs/>
          <w:sz w:val="30"/>
          <w:szCs w:val="30"/>
          <w:cs/>
        </w:rPr>
        <w:t>ส่วนงาน</w:t>
      </w:r>
      <w:r w:rsidR="00C22622" w:rsidRPr="00D93C6E">
        <w:rPr>
          <w:rFonts w:ascii="TH SarabunPSK" w:hAnsi="TH SarabunPSK" w:cs="TH SarabunPSK"/>
          <w:b/>
          <w:bCs/>
          <w:sz w:val="30"/>
          <w:szCs w:val="30"/>
          <w:cs/>
        </w:rPr>
        <w:t xml:space="preserve"> / หน่วยงาน</w:t>
      </w:r>
      <w:r w:rsidR="000C0F22" w:rsidRPr="00D93C6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93C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</w:t>
      </w:r>
      <w:r w:rsidR="003339B4" w:rsidRPr="00D93C6E">
        <w:rPr>
          <w:rFonts w:ascii="TH SarabunPSK" w:hAnsi="TH SarabunPSK" w:cs="TH SarabunPSK"/>
          <w:b/>
          <w:bCs/>
          <w:sz w:val="30"/>
          <w:szCs w:val="30"/>
        </w:rPr>
        <w:t>…………………….</w:t>
      </w:r>
      <w:r w:rsidR="000C0F22" w:rsidRPr="00D93C6E">
        <w:rPr>
          <w:rFonts w:ascii="TH SarabunPSK" w:hAnsi="TH SarabunPSK" w:cs="TH SarabunPSK"/>
          <w:b/>
          <w:bCs/>
          <w:sz w:val="30"/>
          <w:szCs w:val="30"/>
        </w:rPr>
        <w:t>…………</w:t>
      </w:r>
      <w:r w:rsidRPr="00D93C6E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8944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F45DB3">
        <w:rPr>
          <w:rFonts w:ascii="TH SarabunPSK" w:hAnsi="TH SarabunPSK" w:cs="TH SarabunPSK" w:hint="cs"/>
          <w:b/>
          <w:bCs/>
          <w:sz w:val="30"/>
          <w:szCs w:val="30"/>
          <w:cs/>
        </w:rPr>
        <w:t>ขอ</w:t>
      </w:r>
      <w:r w:rsidR="00F45DB3" w:rsidRPr="00D93C6E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งบุคลากรเข้าร่วมโครงการ จำนวน ........ ราย </w:t>
      </w:r>
      <w:r w:rsidR="00F45DB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โดยมี</w:t>
      </w:r>
      <w:r w:rsidR="00F45DB3" w:rsidRPr="00D93C6E">
        <w:rPr>
          <w:rFonts w:ascii="TH SarabunPSK" w:hAnsi="TH SarabunPSK" w:cs="TH SarabunPSK"/>
          <w:b/>
          <w:bCs/>
          <w:sz w:val="30"/>
          <w:szCs w:val="30"/>
          <w:cs/>
        </w:rPr>
        <w:t>รายชื่อดังนี้</w:t>
      </w:r>
    </w:p>
    <w:p w:rsidR="00D93C6E" w:rsidRPr="00D93C6E" w:rsidRDefault="00D93C6E" w:rsidP="00D93C6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93C6E" w:rsidRPr="00D93C6E" w:rsidRDefault="00D93C6E" w:rsidP="00F45DB3">
      <w:pPr>
        <w:spacing w:after="0" w:line="240" w:lineRule="auto"/>
        <w:jc w:val="center"/>
        <w:rPr>
          <w:rFonts w:ascii="TH SarabunPSK" w:hAnsi="TH SarabunPSK" w:cs="TH SarabunPSK"/>
          <w:i/>
          <w:iCs/>
          <w:sz w:val="30"/>
          <w:szCs w:val="30"/>
        </w:rPr>
      </w:pPr>
      <w:r w:rsidRPr="00D93C6E">
        <w:rPr>
          <w:rFonts w:ascii="TH SarabunPSK" w:hAnsi="TH SarabunPSK" w:cs="TH SarabunPSK" w:hint="cs"/>
          <w:i/>
          <w:iCs/>
          <w:sz w:val="30"/>
          <w:szCs w:val="30"/>
          <w:cs/>
        </w:rPr>
        <w:t>กรณี</w:t>
      </w:r>
      <w:r w:rsidRPr="00D93C6E">
        <w:rPr>
          <w:rFonts w:ascii="TH SarabunPSK" w:hAnsi="TH SarabunPSK" w:cs="TH SarabunPSK"/>
          <w:i/>
          <w:iCs/>
          <w:sz w:val="30"/>
          <w:szCs w:val="30"/>
          <w:cs/>
        </w:rPr>
        <w:t xml:space="preserve">ประสงค์ส่งบุคลากรเข้าร่วมโครงการฯ เกินกว่าจำนวนโควตาที่ได้รับ 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ขอให้</w:t>
      </w:r>
      <w:r w:rsidRPr="00D93C6E">
        <w:rPr>
          <w:rFonts w:ascii="TH SarabunPSK" w:hAnsi="TH SarabunPSK" w:cs="TH SarabunPSK"/>
          <w:i/>
          <w:iCs/>
          <w:sz w:val="30"/>
          <w:szCs w:val="30"/>
          <w:cs/>
        </w:rPr>
        <w:t>แจ้งเป็นชื่อสำรอง</w:t>
      </w:r>
      <w:r w:rsidRPr="00D93C6E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โดย</w:t>
      </w:r>
      <w:r w:rsidR="00F45DB3">
        <w:rPr>
          <w:rFonts w:ascii="TH SarabunPSK" w:hAnsi="TH SarabunPSK" w:cs="TH SarabunPSK" w:hint="cs"/>
          <w:i/>
          <w:iCs/>
          <w:sz w:val="30"/>
          <w:szCs w:val="30"/>
          <w:cs/>
        </w:rPr>
        <w:t>มหาวิทยาลัย</w:t>
      </w:r>
      <w:r w:rsidRPr="00D93C6E">
        <w:rPr>
          <w:rFonts w:ascii="TH SarabunPSK" w:hAnsi="TH SarabunPSK" w:cs="TH SarabunPSK" w:hint="cs"/>
          <w:i/>
          <w:iCs/>
          <w:sz w:val="30"/>
          <w:szCs w:val="30"/>
          <w:cs/>
        </w:rPr>
        <w:t>จะ</w:t>
      </w:r>
      <w:r w:rsidRPr="00D93C6E">
        <w:rPr>
          <w:rFonts w:ascii="TH SarabunPSK" w:hAnsi="TH SarabunPSK" w:cs="TH SarabunPSK"/>
          <w:i/>
          <w:iCs/>
          <w:sz w:val="30"/>
          <w:szCs w:val="30"/>
          <w:cs/>
        </w:rPr>
        <w:t>ได้บริหารจัดการและยืนยันการเข้าร่วมโครงการฯ ให้ทราบต่อไป</w:t>
      </w:r>
    </w:p>
    <w:tbl>
      <w:tblPr>
        <w:tblStyle w:val="TableGrid"/>
        <w:tblW w:w="15879" w:type="dxa"/>
        <w:tblInd w:w="-455" w:type="dxa"/>
        <w:tblLook w:val="04A0" w:firstRow="1" w:lastRow="0" w:firstColumn="1" w:lastColumn="0" w:noHBand="0" w:noVBand="1"/>
      </w:tblPr>
      <w:tblGrid>
        <w:gridCol w:w="660"/>
        <w:gridCol w:w="685"/>
        <w:gridCol w:w="2224"/>
        <w:gridCol w:w="2422"/>
        <w:gridCol w:w="2304"/>
        <w:gridCol w:w="2139"/>
        <w:gridCol w:w="1923"/>
        <w:gridCol w:w="1319"/>
        <w:gridCol w:w="2203"/>
      </w:tblGrid>
      <w:tr w:rsidR="00D93C6E" w:rsidRPr="00D93C6E" w:rsidTr="005A4508">
        <w:trPr>
          <w:trHeight w:val="1008"/>
          <w:tblHeader/>
        </w:trPr>
        <w:tc>
          <w:tcPr>
            <w:tcW w:w="660" w:type="dxa"/>
            <w:vAlign w:val="center"/>
          </w:tcPr>
          <w:p w:rsidR="00D93C6E" w:rsidRPr="00D93C6E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6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85" w:type="dxa"/>
            <w:vAlign w:val="center"/>
          </w:tcPr>
          <w:p w:rsidR="00D93C6E" w:rsidRPr="00D93C6E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6E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ำ</w:t>
            </w:r>
          </w:p>
          <w:p w:rsidR="00D93C6E" w:rsidRPr="00D93C6E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3C6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2224" w:type="dxa"/>
            <w:vAlign w:val="center"/>
          </w:tcPr>
          <w:p w:rsidR="00D93C6E" w:rsidRPr="00D93C6E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3C6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D93C6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D93C6E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 (ภาษาไทย)</w:t>
            </w:r>
          </w:p>
        </w:tc>
        <w:tc>
          <w:tcPr>
            <w:tcW w:w="2422" w:type="dxa"/>
            <w:vAlign w:val="center"/>
          </w:tcPr>
          <w:p w:rsidR="00D93C6E" w:rsidRPr="00D93C6E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3C6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D93C6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D93C6E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 (</w:t>
            </w:r>
            <w:r w:rsidRPr="00D93C6E">
              <w:rPr>
                <w:rFonts w:ascii="TH SarabunPSK" w:hAnsi="TH SarabunPSK" w:cs="TH SarabunPSK"/>
                <w:b/>
                <w:bCs/>
                <w:sz w:val="28"/>
              </w:rPr>
              <w:t>English</w:t>
            </w:r>
            <w:r w:rsidRPr="00D93C6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304" w:type="dxa"/>
            <w:vAlign w:val="center"/>
          </w:tcPr>
          <w:p w:rsidR="00D93C6E" w:rsidRPr="00D93C6E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6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139" w:type="dxa"/>
            <w:vAlign w:val="center"/>
          </w:tcPr>
          <w:p w:rsidR="00D93C6E" w:rsidRPr="00D93C6E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3C6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วิชา</w:t>
            </w:r>
            <w:r w:rsidR="00ED40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/ งาน</w:t>
            </w:r>
          </w:p>
        </w:tc>
        <w:tc>
          <w:tcPr>
            <w:tcW w:w="1923" w:type="dxa"/>
            <w:vAlign w:val="center"/>
          </w:tcPr>
          <w:p w:rsidR="00D93C6E" w:rsidRPr="00D93C6E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3C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เริ่มต้น </w:t>
            </w:r>
            <w:r w:rsidRPr="00D93C6E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D93C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วันที่สิ้นสุดสัญญาจ้าง</w:t>
            </w:r>
          </w:p>
        </w:tc>
        <w:tc>
          <w:tcPr>
            <w:tcW w:w="1319" w:type="dxa"/>
            <w:vAlign w:val="center"/>
          </w:tcPr>
          <w:p w:rsidR="00D93C6E" w:rsidRPr="00D93C6E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3C6E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มือถือ</w:t>
            </w:r>
          </w:p>
        </w:tc>
        <w:tc>
          <w:tcPr>
            <w:tcW w:w="2203" w:type="dxa"/>
            <w:vAlign w:val="center"/>
          </w:tcPr>
          <w:p w:rsidR="00D93C6E" w:rsidRPr="00D93C6E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6E">
              <w:rPr>
                <w:rFonts w:ascii="TH SarabunPSK" w:hAnsi="TH SarabunPSK" w:cs="TH SarabunPSK"/>
                <w:b/>
                <w:bCs/>
                <w:sz w:val="28"/>
              </w:rPr>
              <w:t>E-mail Address</w:t>
            </w:r>
          </w:p>
        </w:tc>
      </w:tr>
      <w:tr w:rsidR="00D93C6E" w:rsidRPr="00D93C6E" w:rsidTr="005A4508">
        <w:trPr>
          <w:trHeight w:val="1008"/>
        </w:trPr>
        <w:tc>
          <w:tcPr>
            <w:tcW w:w="660" w:type="dxa"/>
          </w:tcPr>
          <w:p w:rsidR="00D93C6E" w:rsidRPr="00D93C6E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D93C6E" w:rsidRPr="00D93C6E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D93C6E" w:rsidRPr="00D93C6E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D93C6E" w:rsidRPr="00D93C6E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D93C6E" w:rsidRPr="00D93C6E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D93C6E" w:rsidRPr="00D93C6E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D93C6E" w:rsidRPr="00D93C6E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D93C6E" w:rsidRPr="00D93C6E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D93C6E" w:rsidRPr="00D93C6E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D93C6E" w:rsidRPr="007855AB" w:rsidTr="005A4508">
        <w:trPr>
          <w:trHeight w:val="1008"/>
        </w:trPr>
        <w:tc>
          <w:tcPr>
            <w:tcW w:w="660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D93C6E" w:rsidRPr="007855AB" w:rsidTr="005A4508">
        <w:trPr>
          <w:trHeight w:val="1008"/>
        </w:trPr>
        <w:tc>
          <w:tcPr>
            <w:tcW w:w="660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D93C6E" w:rsidRPr="007855AB" w:rsidTr="005A4508">
        <w:trPr>
          <w:trHeight w:val="1008"/>
        </w:trPr>
        <w:tc>
          <w:tcPr>
            <w:tcW w:w="660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22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04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9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3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9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3" w:type="dxa"/>
          </w:tcPr>
          <w:p w:rsidR="00D93C6E" w:rsidRPr="007855AB" w:rsidRDefault="00D93C6E" w:rsidP="005A4508">
            <w:pPr>
              <w:tabs>
                <w:tab w:val="left" w:pos="810"/>
                <w:tab w:val="left" w:pos="5220"/>
                <w:tab w:val="left" w:pos="55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B2CAA" w:rsidRPr="008B7A79" w:rsidRDefault="00F45DB3" w:rsidP="005E4AD9">
      <w:pPr>
        <w:spacing w:before="360" w:after="0" w:line="240" w:lineRule="auto"/>
        <w:ind w:left="8930" w:hanging="5103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noProof/>
          <w:sz w:val="30"/>
          <w:szCs w:val="30"/>
          <w:lang w:val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382</wp:posOffset>
            </wp:positionH>
            <wp:positionV relativeFrom="paragraph">
              <wp:posOffset>122047</wp:posOffset>
            </wp:positionV>
            <wp:extent cx="871200" cy="871200"/>
            <wp:effectExtent l="0" t="0" r="571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_PrivacyNot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D9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</w:t>
      </w:r>
      <w:r w:rsidR="00DB2CAA" w:rsidRPr="008B7A79">
        <w:rPr>
          <w:rFonts w:ascii="TH Sarabun New" w:hAnsi="TH Sarabun New" w:cs="TH Sarabun New" w:hint="cs"/>
          <w:sz w:val="30"/>
          <w:szCs w:val="30"/>
          <w:cs/>
        </w:rPr>
        <w:t>ลงชื่อหัวหน้าส่วนงาน</w:t>
      </w:r>
      <w:r w:rsidR="005E4AD9">
        <w:rPr>
          <w:rFonts w:ascii="TH Sarabun New" w:hAnsi="TH Sarabun New" w:cs="TH Sarabun New" w:hint="cs"/>
          <w:sz w:val="30"/>
          <w:szCs w:val="30"/>
          <w:cs/>
        </w:rPr>
        <w:t>/หัวหน้าหน่วยงาน</w:t>
      </w:r>
      <w:r w:rsidR="00DB2CAA" w:rsidRPr="008B7A79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DB2CAA" w:rsidRPr="008B7A79">
        <w:rPr>
          <w:rFonts w:ascii="TH Sarabun New" w:hAnsi="TH Sarabun New" w:cs="TH Sarabun New"/>
          <w:sz w:val="30"/>
          <w:szCs w:val="30"/>
        </w:rPr>
        <w:t>……………………………………</w:t>
      </w:r>
      <w:r w:rsidR="006023A2">
        <w:rPr>
          <w:rFonts w:ascii="TH Sarabun New" w:hAnsi="TH Sarabun New" w:cs="TH Sarabun New" w:hint="cs"/>
          <w:sz w:val="30"/>
          <w:szCs w:val="30"/>
          <w:cs/>
        </w:rPr>
        <w:t>...</w:t>
      </w:r>
      <w:r w:rsidR="00DB2CAA" w:rsidRPr="008B7A79">
        <w:rPr>
          <w:rFonts w:ascii="TH Sarabun New" w:hAnsi="TH Sarabun New" w:cs="TH Sarabun New"/>
          <w:sz w:val="30"/>
          <w:szCs w:val="30"/>
        </w:rPr>
        <w:t xml:space="preserve">………………..…………….… </w:t>
      </w:r>
      <w:r w:rsidR="006023A2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                                                                                      </w:t>
      </w:r>
      <w:r w:rsidR="00475D5B">
        <w:rPr>
          <w:rFonts w:ascii="TH Sarabun New" w:hAnsi="TH Sarabun New" w:cs="TH Sarabun New"/>
          <w:sz w:val="30"/>
          <w:szCs w:val="30"/>
        </w:rPr>
        <w:t xml:space="preserve">                    </w:t>
      </w:r>
      <w:r w:rsidR="006023A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B2CAA" w:rsidRPr="008B7A79">
        <w:rPr>
          <w:rFonts w:ascii="TH Sarabun New" w:hAnsi="TH Sarabun New" w:cs="TH Sarabun New" w:hint="cs"/>
          <w:sz w:val="30"/>
          <w:szCs w:val="30"/>
          <w:cs/>
        </w:rPr>
        <w:t>(</w:t>
      </w:r>
      <w:r w:rsidR="00DB2CAA" w:rsidRPr="008B7A7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..)</w:t>
      </w:r>
    </w:p>
    <w:p w:rsidR="00C53151" w:rsidRDefault="005E4AD9" w:rsidP="005E4AD9">
      <w:pPr>
        <w:spacing w:after="0" w:line="240" w:lineRule="auto"/>
        <w:ind w:left="9356" w:hanging="2451"/>
        <w:rPr>
          <w:rFonts w:ascii="TH Sarabun New" w:hAnsi="TH Sarabun New" w:cs="TH Sarabun New"/>
          <w:sz w:val="30"/>
          <w:szCs w:val="30"/>
        </w:rPr>
      </w:pPr>
      <w:r w:rsidRPr="00F12C9E">
        <w:rPr>
          <w:rFonts w:ascii="TH SarabunPSK" w:hAnsi="TH SarabunPSK" w:cs="TH SarabunPSK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CF80918" wp14:editId="22818702">
                <wp:simplePos x="0" y="0"/>
                <wp:positionH relativeFrom="column">
                  <wp:posOffset>16180</wp:posOffset>
                </wp:positionH>
                <wp:positionV relativeFrom="paragraph">
                  <wp:posOffset>286741</wp:posOffset>
                </wp:positionV>
                <wp:extent cx="1278738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7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929" w:rsidRPr="00D40492" w:rsidRDefault="00F94929" w:rsidP="00F949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ประกาศความเป็นส่วนตัวด้านข้อมู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F80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5pt;margin-top:22.6pt;width:100.7pt;height:110.6pt;z-index:2516572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" stroked="f">
                <v:textbox style="mso-fit-shape-to-text:t">
                  <w:txbxContent>
                    <w:p w:rsidR="00F94929" w:rsidRPr="00D40492" w:rsidRDefault="00F94929" w:rsidP="00F949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ประกาศความเป็นส่วนตัวด้านข้อมูล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</w:t>
      </w:r>
      <w:r w:rsidR="00DB2CAA" w:rsidRPr="008B7A79">
        <w:rPr>
          <w:rFonts w:ascii="TH Sarabun New" w:hAnsi="TH Sarabun New" w:cs="TH Sarabun New" w:hint="cs"/>
          <w:sz w:val="30"/>
          <w:szCs w:val="30"/>
          <w:cs/>
        </w:rPr>
        <w:t>ตำแหน่ง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B2CAA" w:rsidRPr="008B7A79">
        <w:rPr>
          <w:rFonts w:ascii="TH Sarabun New" w:hAnsi="TH Sarabun New" w:cs="TH Sarabun New"/>
          <w:sz w:val="30"/>
          <w:szCs w:val="30"/>
        </w:rPr>
        <w:t>…………</w:t>
      </w:r>
      <w:r w:rsidR="006023A2">
        <w:rPr>
          <w:rFonts w:ascii="TH Sarabun New" w:hAnsi="TH Sarabun New" w:cs="TH Sarabun New" w:hint="cs"/>
          <w:sz w:val="30"/>
          <w:szCs w:val="30"/>
          <w:cs/>
        </w:rPr>
        <w:t>.</w:t>
      </w:r>
      <w:r w:rsidR="00DB2CAA" w:rsidRPr="008B7A79">
        <w:rPr>
          <w:rFonts w:ascii="TH Sarabun New" w:hAnsi="TH Sarabun New" w:cs="TH Sarabun New"/>
          <w:sz w:val="30"/>
          <w:szCs w:val="30"/>
        </w:rPr>
        <w:t xml:space="preserve">……………………………………………..                                                                                                                                         </w:t>
      </w:r>
      <w:r w:rsidR="00475D5B">
        <w:rPr>
          <w:rFonts w:ascii="TH Sarabun New" w:hAnsi="TH Sarabun New" w:cs="TH Sarabun New"/>
          <w:sz w:val="30"/>
          <w:szCs w:val="30"/>
        </w:rPr>
        <w:t xml:space="preserve">             </w:t>
      </w:r>
      <w:r w:rsidR="00894462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B2CAA" w:rsidRPr="008B7A79">
        <w:rPr>
          <w:rFonts w:ascii="TH Sarabun New" w:hAnsi="TH Sarabun New" w:cs="TH Sarabun New" w:hint="cs"/>
          <w:sz w:val="30"/>
          <w:szCs w:val="30"/>
          <w:cs/>
        </w:rPr>
        <w:t xml:space="preserve">วันที่ </w:t>
      </w:r>
      <w:r w:rsidR="00DB2CAA" w:rsidRPr="008B7A79">
        <w:rPr>
          <w:rFonts w:ascii="TH Sarabun New" w:hAnsi="TH Sarabun New" w:cs="TH Sarabun New"/>
          <w:sz w:val="30"/>
          <w:szCs w:val="30"/>
        </w:rPr>
        <w:t>……………….. / ………………….. / ………………….</w:t>
      </w:r>
    </w:p>
    <w:p w:rsidR="00475D5B" w:rsidRDefault="00475D5B" w:rsidP="00E367B9">
      <w:pPr>
        <w:tabs>
          <w:tab w:val="left" w:pos="810"/>
          <w:tab w:val="left" w:pos="6570"/>
          <w:tab w:val="left" w:pos="7020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</w:p>
    <w:p w:rsidR="002E6F23" w:rsidRPr="008B7A79" w:rsidRDefault="002E6F23" w:rsidP="00E367B9">
      <w:pPr>
        <w:tabs>
          <w:tab w:val="left" w:pos="810"/>
          <w:tab w:val="left" w:pos="6570"/>
          <w:tab w:val="left" w:pos="7020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4"/>
      </w:tblGrid>
      <w:tr w:rsidR="00DD31B0" w:rsidRPr="008B7A79" w:rsidTr="00DD31B0">
        <w:tc>
          <w:tcPr>
            <w:tcW w:w="14812" w:type="dxa"/>
            <w:shd w:val="clear" w:color="auto" w:fill="D9E2F3" w:themeFill="accent1" w:themeFillTint="33"/>
          </w:tcPr>
          <w:p w:rsidR="00DD31B0" w:rsidRPr="008B7A79" w:rsidRDefault="00DD31B0" w:rsidP="00DD31B0">
            <w:pPr>
              <w:tabs>
                <w:tab w:val="left" w:pos="810"/>
                <w:tab w:val="left" w:pos="6570"/>
                <w:tab w:val="left" w:pos="702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B7A7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ำชี้แจงเกี่ยวกับข้อมูลส่วนบุคคลของกองเทคโนโลยีสารสนเทศ </w:t>
            </w:r>
            <w:r w:rsidRPr="008B7A79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หาวิทยาลัยมหิดล</w:t>
            </w:r>
          </w:p>
        </w:tc>
      </w:tr>
    </w:tbl>
    <w:p w:rsidR="00C53151" w:rsidRPr="008B7A79" w:rsidRDefault="00C53151" w:rsidP="00E367B9">
      <w:pPr>
        <w:tabs>
          <w:tab w:val="left" w:pos="810"/>
          <w:tab w:val="left" w:pos="6570"/>
          <w:tab w:val="left" w:pos="7020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</w:p>
    <w:p w:rsidR="003339B4" w:rsidRPr="005418AC" w:rsidRDefault="00C53151" w:rsidP="005E4AD9">
      <w:pPr>
        <w:tabs>
          <w:tab w:val="left" w:pos="810"/>
          <w:tab w:val="left" w:pos="6570"/>
          <w:tab w:val="left" w:pos="7020"/>
        </w:tabs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5418AC">
        <w:rPr>
          <w:rFonts w:ascii="TH SarabunPSK" w:hAnsi="TH SarabunPSK" w:cs="TH SarabunPSK"/>
          <w:sz w:val="30"/>
          <w:szCs w:val="30"/>
          <w:cs/>
        </w:rPr>
        <w:t>มหาวิทยาลัยมหิดล โดยกองเทคโนโลยีสารสนเทศ จะเก็บรวบรวมข้อมูลส่วนบุคคลของ</w:t>
      </w:r>
      <w:r w:rsidR="00406E91" w:rsidRPr="005418AC">
        <w:rPr>
          <w:rFonts w:ascii="TH SarabunPSK" w:hAnsi="TH SarabunPSK" w:cs="TH SarabunPSK"/>
          <w:sz w:val="30"/>
          <w:szCs w:val="30"/>
          <w:cs/>
        </w:rPr>
        <w:t>บุคลากร</w:t>
      </w:r>
      <w:r w:rsidRPr="005418AC">
        <w:rPr>
          <w:rFonts w:ascii="TH SarabunPSK" w:hAnsi="TH SarabunPSK" w:cs="TH SarabunPSK"/>
          <w:sz w:val="30"/>
          <w:szCs w:val="30"/>
          <w:cs/>
        </w:rPr>
        <w:t xml:space="preserve">ที่เข้าร่วมโครงการฯ ได้แก่ ชื่อ-สกุล (ไทยและอังกฤษ) </w:t>
      </w:r>
      <w:r w:rsidR="00136ECB" w:rsidRPr="005418AC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9E604E" w:rsidRPr="005418A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B7A79" w:rsidRPr="005418AC">
        <w:rPr>
          <w:rFonts w:ascii="TH SarabunPSK" w:hAnsi="TH SarabunPSK" w:cs="TH SarabunPSK"/>
          <w:sz w:val="30"/>
          <w:szCs w:val="30"/>
          <w:cs/>
        </w:rPr>
        <w:t>ส่วนงาน</w:t>
      </w:r>
      <w:r w:rsidR="005418AC" w:rsidRPr="005418AC">
        <w:rPr>
          <w:rFonts w:ascii="TH SarabunPSK" w:hAnsi="TH SarabunPSK" w:cs="TH SarabunPSK"/>
          <w:sz w:val="30"/>
          <w:szCs w:val="30"/>
          <w:cs/>
        </w:rPr>
        <w:t>/หน่วยงาน</w:t>
      </w:r>
      <w:r w:rsidR="008B7A79" w:rsidRPr="005418A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E604E" w:rsidRPr="005418AC">
        <w:rPr>
          <w:rFonts w:ascii="TH SarabunPSK" w:hAnsi="TH SarabunPSK" w:cs="TH SarabunPSK"/>
          <w:sz w:val="30"/>
          <w:szCs w:val="30"/>
          <w:cs/>
        </w:rPr>
        <w:t>ภาควิชา</w:t>
      </w:r>
      <w:r w:rsidR="005418AC" w:rsidRPr="005418AC">
        <w:rPr>
          <w:rFonts w:ascii="TH SarabunPSK" w:hAnsi="TH SarabunPSK" w:cs="TH SarabunPSK"/>
          <w:sz w:val="30"/>
          <w:szCs w:val="30"/>
          <w:cs/>
        </w:rPr>
        <w:t>/งาน</w:t>
      </w:r>
      <w:r w:rsidR="009E604E" w:rsidRPr="005418A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4470F" w:rsidRPr="005418AC">
        <w:rPr>
          <w:rFonts w:ascii="TH SarabunPSK" w:hAnsi="TH SarabunPSK" w:cs="TH SarabunPSK"/>
          <w:sz w:val="30"/>
          <w:szCs w:val="30"/>
          <w:cs/>
        </w:rPr>
        <w:t xml:space="preserve">วันที่เริ่มต้น </w:t>
      </w:r>
      <w:r w:rsidR="0074470F" w:rsidRPr="005418AC">
        <w:rPr>
          <w:rFonts w:ascii="TH SarabunPSK" w:hAnsi="TH SarabunPSK" w:cs="TH SarabunPSK"/>
          <w:sz w:val="30"/>
          <w:szCs w:val="30"/>
        </w:rPr>
        <w:t>-</w:t>
      </w:r>
      <w:r w:rsidR="0074470F" w:rsidRPr="005418AC">
        <w:rPr>
          <w:rFonts w:ascii="TH SarabunPSK" w:hAnsi="TH SarabunPSK" w:cs="TH SarabunPSK"/>
          <w:sz w:val="30"/>
          <w:szCs w:val="30"/>
          <w:cs/>
        </w:rPr>
        <w:t xml:space="preserve"> วันที่สิ้นสุดสัญญาจ้าง </w:t>
      </w:r>
      <w:r w:rsidRPr="005418AC">
        <w:rPr>
          <w:rFonts w:ascii="TH SarabunPSK" w:hAnsi="TH SarabunPSK" w:cs="TH SarabunPSK"/>
          <w:sz w:val="30"/>
          <w:szCs w:val="30"/>
          <w:cs/>
        </w:rPr>
        <w:t>หมายเลขโทรศัพท์มือถือ</w:t>
      </w:r>
      <w:r w:rsidR="00DA203B" w:rsidRPr="005418AC">
        <w:rPr>
          <w:rFonts w:ascii="TH SarabunPSK" w:hAnsi="TH SarabunPSK" w:cs="TH SarabunPSK"/>
          <w:sz w:val="30"/>
          <w:szCs w:val="30"/>
        </w:rPr>
        <w:t xml:space="preserve"> </w:t>
      </w:r>
      <w:r w:rsidR="00DA203B" w:rsidRPr="005418AC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="00DA203B" w:rsidRPr="005418AC">
        <w:rPr>
          <w:rFonts w:ascii="TH SarabunPSK" w:hAnsi="TH SarabunPSK" w:cs="TH SarabunPSK"/>
          <w:sz w:val="30"/>
          <w:szCs w:val="30"/>
        </w:rPr>
        <w:t xml:space="preserve">E-mail Address  </w:t>
      </w:r>
      <w:r w:rsidRPr="005418AC">
        <w:rPr>
          <w:rFonts w:ascii="TH SarabunPSK" w:hAnsi="TH SarabunPSK" w:cs="TH SarabunPSK"/>
          <w:sz w:val="30"/>
          <w:szCs w:val="30"/>
          <w:cs/>
        </w:rPr>
        <w:t>โดยมีวัตถุประสงค์เพื่อ</w:t>
      </w:r>
      <w:r w:rsidR="00E47C51" w:rsidRPr="005418AC">
        <w:rPr>
          <w:rFonts w:ascii="TH SarabunPSK" w:hAnsi="TH SarabunPSK" w:cs="TH SarabunPSK"/>
          <w:sz w:val="30"/>
          <w:szCs w:val="30"/>
          <w:cs/>
        </w:rPr>
        <w:t>ใช้</w:t>
      </w:r>
      <w:r w:rsidR="00070495" w:rsidRPr="005418AC">
        <w:rPr>
          <w:rFonts w:ascii="TH SarabunPSK" w:hAnsi="TH SarabunPSK" w:cs="TH SarabunPSK"/>
          <w:sz w:val="30"/>
          <w:szCs w:val="30"/>
          <w:cs/>
        </w:rPr>
        <w:t>ตรวจสอบสิทธิ์การเข้าร่วมโครงการฯ รวมถึงใช้ในการดำเนินการ</w:t>
      </w:r>
      <w:proofErr w:type="spellStart"/>
      <w:r w:rsidR="00070495" w:rsidRPr="005418AC">
        <w:rPr>
          <w:rFonts w:ascii="TH SarabunPSK" w:hAnsi="TH SarabunPSK" w:cs="TH SarabunPSK"/>
          <w:sz w:val="30"/>
          <w:szCs w:val="30"/>
          <w:cs/>
        </w:rPr>
        <w:t>ต่างๆ</w:t>
      </w:r>
      <w:proofErr w:type="spellEnd"/>
      <w:r w:rsidR="00070495" w:rsidRPr="005418AC">
        <w:rPr>
          <w:rFonts w:ascii="TH SarabunPSK" w:hAnsi="TH SarabunPSK" w:cs="TH SarabunPSK"/>
          <w:sz w:val="30"/>
          <w:szCs w:val="30"/>
          <w:cs/>
        </w:rPr>
        <w:t xml:space="preserve"> ที่เกี่ยวกับการ</w:t>
      </w:r>
      <w:r w:rsidR="005418AC" w:rsidRPr="005418AC">
        <w:rPr>
          <w:rFonts w:ascii="TH SarabunPSK" w:hAnsi="TH SarabunPSK" w:cs="TH SarabunPSK"/>
          <w:sz w:val="30"/>
          <w:szCs w:val="30"/>
          <w:cs/>
        </w:rPr>
        <w:t>พัฒนาทักษะดิจิทัลและ</w:t>
      </w:r>
      <w:r w:rsidR="00070495" w:rsidRPr="005418AC">
        <w:rPr>
          <w:rFonts w:ascii="TH SarabunPSK" w:hAnsi="TH SarabunPSK" w:cs="TH SarabunPSK"/>
          <w:sz w:val="30"/>
          <w:szCs w:val="30"/>
          <w:cs/>
        </w:rPr>
        <w:t xml:space="preserve">สอบรับรองทักษะดิจิทัลมาตรฐานสากล </w:t>
      </w:r>
      <w:r w:rsidR="00070495" w:rsidRPr="005418AC">
        <w:rPr>
          <w:rFonts w:ascii="TH SarabunPSK" w:hAnsi="TH SarabunPSK" w:cs="TH SarabunPSK"/>
          <w:sz w:val="30"/>
          <w:szCs w:val="30"/>
        </w:rPr>
        <w:t>ICDL</w:t>
      </w:r>
      <w:r w:rsidR="00070495" w:rsidRPr="005418A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7029C" w:rsidRPr="005418AC">
        <w:rPr>
          <w:rFonts w:ascii="TH SarabunPSK" w:hAnsi="TH SarabunPSK" w:cs="TH SarabunPSK"/>
          <w:sz w:val="30"/>
          <w:szCs w:val="30"/>
          <w:cs/>
        </w:rPr>
        <w:t xml:space="preserve">ภายใต้โครงการพัฒนาทักษะความเข้าใจและการใช้เทคโนโลยีดิจิทัล </w:t>
      </w:r>
      <w:r w:rsidR="0017029C" w:rsidRPr="005418AC">
        <w:rPr>
          <w:rFonts w:ascii="TH SarabunPSK" w:hAnsi="TH SarabunPSK" w:cs="TH SarabunPSK"/>
          <w:sz w:val="30"/>
          <w:szCs w:val="30"/>
        </w:rPr>
        <w:t>(Digital Literacy)</w:t>
      </w:r>
      <w:r w:rsidR="0017029C" w:rsidRPr="005418AC">
        <w:rPr>
          <w:rFonts w:ascii="TH SarabunPSK" w:hAnsi="TH SarabunPSK" w:cs="TH SarabunPSK"/>
          <w:sz w:val="30"/>
          <w:szCs w:val="30"/>
          <w:cs/>
        </w:rPr>
        <w:t xml:space="preserve"> “ทุนการสอบรับรองทักษะดิจิทัลมาตรฐานสากล </w:t>
      </w:r>
      <w:r w:rsidR="0017029C" w:rsidRPr="005418AC">
        <w:rPr>
          <w:rFonts w:ascii="TH SarabunPSK" w:hAnsi="TH SarabunPSK" w:cs="TH SarabunPSK"/>
          <w:sz w:val="30"/>
          <w:szCs w:val="30"/>
        </w:rPr>
        <w:t>ICDL</w:t>
      </w:r>
      <w:r w:rsidR="0017029C" w:rsidRPr="005418AC">
        <w:rPr>
          <w:rFonts w:ascii="TH SarabunPSK" w:hAnsi="TH SarabunPSK" w:cs="TH SarabunPSK"/>
          <w:sz w:val="30"/>
          <w:szCs w:val="30"/>
          <w:cs/>
        </w:rPr>
        <w:t xml:space="preserve"> ประเภท </w:t>
      </w:r>
      <w:r w:rsidR="00DA203B" w:rsidRPr="005418AC">
        <w:rPr>
          <w:rFonts w:ascii="TH SarabunPSK" w:hAnsi="TH SarabunPSK" w:cs="TH SarabunPSK"/>
          <w:sz w:val="30"/>
          <w:szCs w:val="30"/>
        </w:rPr>
        <w:t>ICDL Academic Profile Pack</w:t>
      </w:r>
      <w:r w:rsidR="00DA203B" w:rsidRPr="005418AC">
        <w:rPr>
          <w:rFonts w:ascii="TH SarabunPSK" w:hAnsi="TH SarabunPSK" w:cs="TH SarabunPSK"/>
          <w:sz w:val="30"/>
          <w:szCs w:val="30"/>
          <w:cs/>
        </w:rPr>
        <w:t>”</w:t>
      </w:r>
      <w:r w:rsidR="00DA203B" w:rsidRPr="005418AC">
        <w:rPr>
          <w:rFonts w:ascii="TH SarabunPSK" w:hAnsi="TH SarabunPSK" w:cs="TH SarabunPSK"/>
          <w:sz w:val="30"/>
          <w:szCs w:val="30"/>
        </w:rPr>
        <w:t xml:space="preserve"> </w:t>
      </w:r>
      <w:r w:rsidR="00DA203B" w:rsidRPr="005418AC">
        <w:rPr>
          <w:rFonts w:ascii="TH SarabunPSK" w:hAnsi="TH SarabunPSK" w:cs="TH SarabunPSK"/>
          <w:sz w:val="30"/>
          <w:szCs w:val="30"/>
          <w:cs/>
        </w:rPr>
        <w:t>(สอบวุฒิบัตรมาตรฐานสากล</w:t>
      </w:r>
      <w:r w:rsidR="00DA203B" w:rsidRPr="005418AC">
        <w:rPr>
          <w:rFonts w:ascii="TH SarabunPSK" w:hAnsi="TH SarabunPSK" w:cs="TH SarabunPSK"/>
          <w:sz w:val="30"/>
          <w:szCs w:val="30"/>
        </w:rPr>
        <w:t xml:space="preserve"> ICDL </w:t>
      </w:r>
      <w:r w:rsidR="00DA203B" w:rsidRPr="005418AC">
        <w:rPr>
          <w:rFonts w:ascii="TH SarabunPSK" w:hAnsi="TH SarabunPSK" w:cs="TH SarabunPSK"/>
          <w:sz w:val="30"/>
          <w:szCs w:val="30"/>
          <w:cs/>
        </w:rPr>
        <w:t>จำนวน 10 โมดูล</w:t>
      </w:r>
      <w:r w:rsidR="00DA203B" w:rsidRPr="005418AC">
        <w:rPr>
          <w:rFonts w:ascii="TH SarabunPSK" w:hAnsi="TH SarabunPSK" w:cs="TH SarabunPSK"/>
          <w:sz w:val="30"/>
          <w:szCs w:val="30"/>
        </w:rPr>
        <w:t xml:space="preserve"> </w:t>
      </w:r>
      <w:r w:rsidR="00DA203B" w:rsidRPr="005418AC">
        <w:rPr>
          <w:rFonts w:ascii="TH SarabunPSK" w:hAnsi="TH SarabunPSK" w:cs="TH SarabunPSK"/>
          <w:sz w:val="30"/>
          <w:szCs w:val="30"/>
          <w:cs/>
        </w:rPr>
        <w:t>ภายในเดือนกันยายน 2567)</w:t>
      </w:r>
      <w:r w:rsidR="0017029C" w:rsidRPr="005418A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573CB" w:rsidRPr="005418AC">
        <w:rPr>
          <w:rFonts w:ascii="TH SarabunPSK" w:hAnsi="TH SarabunPSK" w:cs="TH SarabunPSK"/>
          <w:sz w:val="30"/>
          <w:szCs w:val="30"/>
          <w:cs/>
        </w:rPr>
        <w:t xml:space="preserve">ทั้งนี้ </w:t>
      </w:r>
      <w:r w:rsidR="00070495" w:rsidRPr="005418AC">
        <w:rPr>
          <w:rFonts w:ascii="TH SarabunPSK" w:hAnsi="TH SarabunPSK" w:cs="TH SarabunPSK"/>
          <w:sz w:val="30"/>
          <w:szCs w:val="30"/>
          <w:cs/>
        </w:rPr>
        <w:t>กองเทคโนโลยีสารสนเทศ จะเก็บรักษาความมั่นคงปลอดภัยของข้อมูลดังกล่าวอย่างเหมาะสม</w:t>
      </w:r>
    </w:p>
    <w:p w:rsidR="000C0F22" w:rsidRPr="008B7A79" w:rsidRDefault="000C0F22" w:rsidP="000C0F22">
      <w:pPr>
        <w:tabs>
          <w:tab w:val="left" w:pos="810"/>
          <w:tab w:val="left" w:pos="5220"/>
          <w:tab w:val="left" w:pos="5580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</w:p>
    <w:p w:rsidR="000C0F22" w:rsidRPr="008B7A79" w:rsidRDefault="000C0F22" w:rsidP="002E6F23">
      <w:pPr>
        <w:tabs>
          <w:tab w:val="left" w:pos="810"/>
          <w:tab w:val="left" w:pos="5220"/>
          <w:tab w:val="left" w:pos="5580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</w:p>
    <w:sectPr w:rsidR="000C0F22" w:rsidRPr="008B7A79" w:rsidSect="003370DF">
      <w:headerReference w:type="default" r:id="rId9"/>
      <w:footerReference w:type="default" r:id="rId10"/>
      <w:headerReference w:type="first" r:id="rId11"/>
      <w:pgSz w:w="16838" w:h="11906" w:orient="landscape" w:code="9"/>
      <w:pgMar w:top="737" w:right="1077" w:bottom="737" w:left="1077" w:header="22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B6A" w:rsidRDefault="002D1B6A" w:rsidP="007739CA">
      <w:pPr>
        <w:spacing w:after="0" w:line="240" w:lineRule="auto"/>
      </w:pPr>
      <w:r>
        <w:separator/>
      </w:r>
    </w:p>
  </w:endnote>
  <w:endnote w:type="continuationSeparator" w:id="0">
    <w:p w:rsidR="002D1B6A" w:rsidRDefault="002D1B6A" w:rsidP="0077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9CA" w:rsidRPr="007739CA" w:rsidRDefault="007739CA" w:rsidP="002E6F23">
    <w:pPr>
      <w:pStyle w:val="Footer"/>
      <w:rPr>
        <w:rFonts w:ascii="TH Sarabun New" w:hAnsi="TH Sarabun New" w:cs="TH Sarabun New"/>
      </w:rPr>
    </w:pPr>
    <w:r w:rsidRPr="007739CA">
      <w:rPr>
        <w:cs/>
      </w:rPr>
      <w:ptab w:relativeTo="margin" w:alignment="center" w:leader="none"/>
    </w:r>
    <w:r w:rsidRPr="007739CA">
      <w:rPr>
        <w:cs/>
      </w:rPr>
      <w:ptab w:relativeTo="margin" w:alignment="right" w:leader="none"/>
    </w:r>
    <w:r w:rsidRPr="007739CA">
      <w:rPr>
        <w:rFonts w:ascii="TH Sarabun New" w:hAnsi="TH Sarabun New" w:cs="TH Sarabun New"/>
        <w:i/>
        <w:iCs/>
        <w:cs/>
      </w:rPr>
      <w:t xml:space="preserve">กองเทคโนโลยีสารสนเทศ </w:t>
    </w:r>
    <w:r w:rsidR="002E6F23">
      <w:rPr>
        <w:rFonts w:ascii="TH Sarabun New" w:hAnsi="TH Sarabun New" w:cs="TH Sarabun New" w:hint="cs"/>
        <w:i/>
        <w:iCs/>
        <w:cs/>
      </w:rPr>
      <w:t xml:space="preserve"> </w:t>
    </w:r>
    <w:r w:rsidRPr="007739CA">
      <w:rPr>
        <w:rFonts w:ascii="TH Sarabun New" w:hAnsi="TH Sarabun New" w:cs="TH Sarabun New"/>
        <w:i/>
        <w:iCs/>
        <w:cs/>
      </w:rPr>
      <w:t>มหาวิทยาลัยมหิดล</w:t>
    </w:r>
    <w:r w:rsidR="002E6F23">
      <w:rPr>
        <w:rFonts w:ascii="TH Sarabun New" w:hAnsi="TH Sarabun New" w:cs="TH Sarabun New" w:hint="cs"/>
        <w:i/>
        <w:iCs/>
        <w:cs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B6A" w:rsidRDefault="002D1B6A" w:rsidP="007739CA">
      <w:pPr>
        <w:spacing w:after="0" w:line="240" w:lineRule="auto"/>
      </w:pPr>
      <w:r>
        <w:separator/>
      </w:r>
    </w:p>
  </w:footnote>
  <w:footnote w:type="continuationSeparator" w:id="0">
    <w:p w:rsidR="002D1B6A" w:rsidRDefault="002D1B6A" w:rsidP="0077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08F" w:rsidRDefault="0000408F" w:rsidP="0000408F">
    <w:pPr>
      <w:pStyle w:val="Header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2DCBF96" wp14:editId="49AEBC2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08F" w:rsidRPr="003F123B" w:rsidRDefault="0000408F" w:rsidP="0000408F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CBF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cDsgIAALM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" o:allowincell="f" filled="f" stroked="f">
              <v:textbox style="mso-fit-shape-to-text:t" inset=",0,,0">
                <w:txbxContent>
                  <w:p w:rsidR="0000408F" w:rsidRPr="003F123B" w:rsidRDefault="0000408F" w:rsidP="0000408F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00408F" w:rsidRDefault="00004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08F" w:rsidRDefault="0000408F" w:rsidP="0000408F">
    <w:pPr>
      <w:pStyle w:val="Header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E3B837" wp14:editId="061EF70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08F" w:rsidRPr="003F123B" w:rsidRDefault="0000408F" w:rsidP="0000408F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3B837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8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s6twIAAL4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MvZOzq3AgAAvgUA&#10;AA4AAAAAAAAAAAAAAAAALgIAAGRycy9lMm9Eb2MueG1sUEsBAi0AFAAGAAgAAAAhACVnuW3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00408F" w:rsidRPr="003F123B" w:rsidRDefault="0000408F" w:rsidP="0000408F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581593" w:rsidRPr="0000408F" w:rsidRDefault="00581593" w:rsidP="00004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47003"/>
    <w:multiLevelType w:val="hybridMultilevel"/>
    <w:tmpl w:val="32020738"/>
    <w:lvl w:ilvl="0" w:tplc="B002ABEC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473F3"/>
    <w:multiLevelType w:val="hybridMultilevel"/>
    <w:tmpl w:val="4296E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9654F"/>
    <w:multiLevelType w:val="hybridMultilevel"/>
    <w:tmpl w:val="950212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31"/>
    <w:rsid w:val="0000408F"/>
    <w:rsid w:val="00070495"/>
    <w:rsid w:val="00094F17"/>
    <w:rsid w:val="000C0F22"/>
    <w:rsid w:val="00103475"/>
    <w:rsid w:val="00136ECB"/>
    <w:rsid w:val="0017029C"/>
    <w:rsid w:val="001D71E3"/>
    <w:rsid w:val="002207B7"/>
    <w:rsid w:val="00221492"/>
    <w:rsid w:val="0026422E"/>
    <w:rsid w:val="00267B4E"/>
    <w:rsid w:val="0027079E"/>
    <w:rsid w:val="002C40A5"/>
    <w:rsid w:val="002C44BF"/>
    <w:rsid w:val="002C6127"/>
    <w:rsid w:val="002D1B6A"/>
    <w:rsid w:val="002E6F23"/>
    <w:rsid w:val="003339B4"/>
    <w:rsid w:val="003370DF"/>
    <w:rsid w:val="0036720D"/>
    <w:rsid w:val="003A3136"/>
    <w:rsid w:val="003F3150"/>
    <w:rsid w:val="00406E91"/>
    <w:rsid w:val="004121F2"/>
    <w:rsid w:val="004369B8"/>
    <w:rsid w:val="00447427"/>
    <w:rsid w:val="00475D5B"/>
    <w:rsid w:val="00490A6E"/>
    <w:rsid w:val="00510894"/>
    <w:rsid w:val="005418AC"/>
    <w:rsid w:val="00552C06"/>
    <w:rsid w:val="00581593"/>
    <w:rsid w:val="005D1E31"/>
    <w:rsid w:val="005E4AD9"/>
    <w:rsid w:val="005F3FEE"/>
    <w:rsid w:val="005F47E3"/>
    <w:rsid w:val="006023A2"/>
    <w:rsid w:val="006573CB"/>
    <w:rsid w:val="0074470F"/>
    <w:rsid w:val="007604B2"/>
    <w:rsid w:val="007739CA"/>
    <w:rsid w:val="007855AB"/>
    <w:rsid w:val="007B649B"/>
    <w:rsid w:val="00846E4B"/>
    <w:rsid w:val="00894462"/>
    <w:rsid w:val="00896F25"/>
    <w:rsid w:val="008B7A79"/>
    <w:rsid w:val="008F697C"/>
    <w:rsid w:val="00900F8B"/>
    <w:rsid w:val="0091087A"/>
    <w:rsid w:val="00947BC9"/>
    <w:rsid w:val="00947D37"/>
    <w:rsid w:val="009771A9"/>
    <w:rsid w:val="009E604E"/>
    <w:rsid w:val="009F1E05"/>
    <w:rsid w:val="00A244AA"/>
    <w:rsid w:val="00B17BA5"/>
    <w:rsid w:val="00B53106"/>
    <w:rsid w:val="00B8444A"/>
    <w:rsid w:val="00C22622"/>
    <w:rsid w:val="00C53151"/>
    <w:rsid w:val="00C66428"/>
    <w:rsid w:val="00C73318"/>
    <w:rsid w:val="00CA7E93"/>
    <w:rsid w:val="00CF1B1D"/>
    <w:rsid w:val="00CF5598"/>
    <w:rsid w:val="00D15722"/>
    <w:rsid w:val="00D15960"/>
    <w:rsid w:val="00D16DF0"/>
    <w:rsid w:val="00D23DD8"/>
    <w:rsid w:val="00D30CA8"/>
    <w:rsid w:val="00D93C6E"/>
    <w:rsid w:val="00D963B0"/>
    <w:rsid w:val="00DA203B"/>
    <w:rsid w:val="00DB2CAA"/>
    <w:rsid w:val="00DD31B0"/>
    <w:rsid w:val="00E367B9"/>
    <w:rsid w:val="00E47C51"/>
    <w:rsid w:val="00E7088C"/>
    <w:rsid w:val="00E86888"/>
    <w:rsid w:val="00EB702C"/>
    <w:rsid w:val="00EC7D55"/>
    <w:rsid w:val="00ED4033"/>
    <w:rsid w:val="00F45DB3"/>
    <w:rsid w:val="00F50DFE"/>
    <w:rsid w:val="00F9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A7C78C-3EB6-4948-97FC-573ABAF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22"/>
    <w:pPr>
      <w:ind w:left="720"/>
      <w:contextualSpacing/>
    </w:pPr>
  </w:style>
  <w:style w:type="table" w:styleId="TableGrid">
    <w:name w:val="Table Grid"/>
    <w:basedOn w:val="TableNormal"/>
    <w:uiPriority w:val="39"/>
    <w:rsid w:val="000C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9CA"/>
  </w:style>
  <w:style w:type="paragraph" w:styleId="Footer">
    <w:name w:val="footer"/>
    <w:basedOn w:val="Normal"/>
    <w:link w:val="FooterChar"/>
    <w:uiPriority w:val="99"/>
    <w:unhideWhenUsed/>
    <w:rsid w:val="0077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982D-CF7B-4924-8530-E1E64DB2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anthorn Suphantharika</cp:lastModifiedBy>
  <cp:revision>11</cp:revision>
  <cp:lastPrinted>2023-01-12T03:03:00Z</cp:lastPrinted>
  <dcterms:created xsi:type="dcterms:W3CDTF">2023-01-11T07:11:00Z</dcterms:created>
  <dcterms:modified xsi:type="dcterms:W3CDTF">2023-01-18T06:51:00Z</dcterms:modified>
</cp:coreProperties>
</file>